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23" w:rsidRPr="00822F12" w:rsidRDefault="00C93423" w:rsidP="00822F12">
      <w:pPr>
        <w:jc w:val="center"/>
        <w:rPr>
          <w:b/>
        </w:rPr>
      </w:pPr>
      <w:r w:rsidRPr="00822F12">
        <w:rPr>
          <w:b/>
        </w:rPr>
        <w:t xml:space="preserve">LISTADO DE VACANTES EMPLEADOS DE </w:t>
      </w:r>
      <w:r w:rsidR="00822F12" w:rsidRPr="00822F12">
        <w:rPr>
          <w:b/>
        </w:rPr>
        <w:t xml:space="preserve"> CARRERA DE LA </w:t>
      </w:r>
      <w:r w:rsidRPr="00822F12">
        <w:rPr>
          <w:b/>
        </w:rPr>
        <w:t>DIRECCION SECCIONAL,  TRIBUNALES, CONSEJO SECCIONAL, SALA DISCIPLINARIA JUZGADOS Y CENTROS DE SERVICIOS  - A</w:t>
      </w:r>
      <w:r w:rsidR="001A012D">
        <w:rPr>
          <w:b/>
        </w:rPr>
        <w:t>BRIL</w:t>
      </w:r>
      <w:r w:rsidRPr="00822F12">
        <w:rPr>
          <w:b/>
        </w:rPr>
        <w:t xml:space="preserve"> DE 2018</w:t>
      </w:r>
    </w:p>
    <w:p w:rsidR="00C93423" w:rsidRDefault="00C93423" w:rsidP="00C93423"/>
    <w:p w:rsidR="00C93423" w:rsidRDefault="00C93423" w:rsidP="00C93423">
      <w:pPr>
        <w:jc w:val="center"/>
        <w:rPr>
          <w:b/>
        </w:rPr>
      </w:pPr>
      <w:r w:rsidRPr="00C93423">
        <w:rPr>
          <w:b/>
        </w:rPr>
        <w:t>CON REGISTRO DE ELEGIBLES VIGENTE</w:t>
      </w:r>
    </w:p>
    <w:p w:rsidR="00C93423" w:rsidRDefault="00C93423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Secretario de Juzgado de Circuito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C93423">
        <w:tc>
          <w:tcPr>
            <w:tcW w:w="4415" w:type="dxa"/>
          </w:tcPr>
          <w:p w:rsidR="00C93423" w:rsidRDefault="00C93423" w:rsidP="00C93423">
            <w:r>
              <w:t>SEDE</w:t>
            </w:r>
          </w:p>
        </w:tc>
        <w:tc>
          <w:tcPr>
            <w:tcW w:w="4415" w:type="dxa"/>
          </w:tcPr>
          <w:p w:rsidR="00C93423" w:rsidRDefault="00C93423" w:rsidP="00C93423">
            <w:r>
              <w:t>DESPACHO</w:t>
            </w:r>
          </w:p>
        </w:tc>
      </w:tr>
      <w:tr w:rsidR="00C93423" w:rsidTr="00C93423">
        <w:tc>
          <w:tcPr>
            <w:tcW w:w="4415" w:type="dxa"/>
          </w:tcPr>
          <w:p w:rsidR="00C93423" w:rsidRDefault="00716CD4" w:rsidP="00C93423">
            <w:r>
              <w:t>Armenia</w:t>
            </w:r>
          </w:p>
        </w:tc>
        <w:tc>
          <w:tcPr>
            <w:tcW w:w="4415" w:type="dxa"/>
          </w:tcPr>
          <w:p w:rsidR="00C93423" w:rsidRDefault="00716CD4" w:rsidP="00E21C0F">
            <w:pPr>
              <w:jc w:val="both"/>
            </w:pPr>
            <w:r>
              <w:t>Juzgado 5° Administrativo de Armenia (En proceso de nombramiento)</w:t>
            </w:r>
          </w:p>
        </w:tc>
      </w:tr>
    </w:tbl>
    <w:p w:rsidR="00C93423" w:rsidRDefault="00C93423" w:rsidP="00C93423"/>
    <w:p w:rsidR="00DF3486" w:rsidRDefault="00DF3486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Secretario de Juzgado Municipal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716CD4" w:rsidP="00D2116D">
            <w:r>
              <w:t>Armenia</w:t>
            </w:r>
          </w:p>
        </w:tc>
        <w:tc>
          <w:tcPr>
            <w:tcW w:w="4415" w:type="dxa"/>
          </w:tcPr>
          <w:p w:rsidR="00C93423" w:rsidRDefault="00716CD4" w:rsidP="00E21C0F">
            <w:pPr>
              <w:jc w:val="both"/>
            </w:pPr>
            <w:r>
              <w:t>Juzgado 5° Civil Municipal de Armenia</w:t>
            </w:r>
            <w:r w:rsidR="001404DB">
              <w:t xml:space="preserve"> (En proceso de nombramiento)</w:t>
            </w:r>
          </w:p>
        </w:tc>
      </w:tr>
      <w:tr w:rsidR="00716CD4" w:rsidTr="00D2116D">
        <w:tc>
          <w:tcPr>
            <w:tcW w:w="4415" w:type="dxa"/>
          </w:tcPr>
          <w:p w:rsidR="00716CD4" w:rsidRDefault="00716CD4" w:rsidP="00D2116D">
            <w:r>
              <w:t>Armenia</w:t>
            </w:r>
          </w:p>
        </w:tc>
        <w:tc>
          <w:tcPr>
            <w:tcW w:w="4415" w:type="dxa"/>
          </w:tcPr>
          <w:p w:rsidR="00716CD4" w:rsidRDefault="00716CD4" w:rsidP="00E21C0F">
            <w:pPr>
              <w:jc w:val="both"/>
            </w:pPr>
            <w:r>
              <w:t>Juzgado 9° Civil Municipal de Armenia (En proceso de nombramiento)</w:t>
            </w:r>
          </w:p>
        </w:tc>
      </w:tr>
    </w:tbl>
    <w:p w:rsidR="004A34B8" w:rsidRDefault="004A34B8" w:rsidP="004A34B8"/>
    <w:p w:rsidR="00DF3486" w:rsidRDefault="00DF3486" w:rsidP="004A34B8"/>
    <w:p w:rsidR="004A34B8" w:rsidRPr="00E85380" w:rsidRDefault="004A34B8" w:rsidP="004A34B8">
      <w:pPr>
        <w:rPr>
          <w:b/>
        </w:rPr>
      </w:pPr>
      <w:r w:rsidRPr="00E85380">
        <w:rPr>
          <w:b/>
        </w:rPr>
        <w:t>Cargo: Oficial Mayor o Sustanciador de Juzgado de Circuito 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716CD4" w:rsidP="00D2116D">
            <w:r>
              <w:t>Armenia</w:t>
            </w:r>
          </w:p>
        </w:tc>
        <w:tc>
          <w:tcPr>
            <w:tcW w:w="4415" w:type="dxa"/>
          </w:tcPr>
          <w:p w:rsidR="004A34B8" w:rsidRDefault="004F041B" w:rsidP="00E21C0F">
            <w:pPr>
              <w:jc w:val="both"/>
            </w:pPr>
            <w:r>
              <w:t>Juzgado 3° de Ejecución de Penas y Medidas de Seguridad</w:t>
            </w:r>
          </w:p>
        </w:tc>
      </w:tr>
      <w:tr w:rsidR="004F041B" w:rsidTr="00D2116D">
        <w:tc>
          <w:tcPr>
            <w:tcW w:w="4415" w:type="dxa"/>
          </w:tcPr>
          <w:p w:rsidR="004F041B" w:rsidRDefault="004F041B" w:rsidP="004F041B">
            <w:r>
              <w:t>Armenia</w:t>
            </w:r>
          </w:p>
        </w:tc>
        <w:tc>
          <w:tcPr>
            <w:tcW w:w="4415" w:type="dxa"/>
          </w:tcPr>
          <w:p w:rsidR="004F041B" w:rsidRDefault="00830370" w:rsidP="00E21C0F">
            <w:pPr>
              <w:jc w:val="both"/>
            </w:pPr>
            <w:r>
              <w:t>Juzgado 1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3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5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6° Administrativ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830370" w:rsidP="00E21C0F">
            <w:pPr>
              <w:jc w:val="both"/>
            </w:pPr>
            <w:r>
              <w:t>Juzgado 2° Penal del Circuito para Adolescentes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1° Penal del Circuit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5° Penal del Circuito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Armenia</w:t>
            </w:r>
          </w:p>
        </w:tc>
        <w:tc>
          <w:tcPr>
            <w:tcW w:w="4415" w:type="dxa"/>
          </w:tcPr>
          <w:p w:rsidR="00830370" w:rsidRDefault="00E31E0D" w:rsidP="00E85380">
            <w:pPr>
              <w:jc w:val="both"/>
            </w:pPr>
            <w:r>
              <w:t>Juzgado 4° Laboral del Circuito (En proceso de traslado de servidor</w:t>
            </w:r>
            <w:r w:rsidR="00E85380">
              <w:t>es</w:t>
            </w:r>
            <w:r>
              <w:t xml:space="preserve"> de carrera)</w:t>
            </w:r>
          </w:p>
        </w:tc>
      </w:tr>
      <w:tr w:rsidR="00830370" w:rsidTr="00D2116D">
        <w:tc>
          <w:tcPr>
            <w:tcW w:w="4415" w:type="dxa"/>
          </w:tcPr>
          <w:p w:rsidR="00830370" w:rsidRDefault="00830370" w:rsidP="00830370">
            <w:r>
              <w:t>Calarcá</w:t>
            </w:r>
          </w:p>
        </w:tc>
        <w:tc>
          <w:tcPr>
            <w:tcW w:w="4415" w:type="dxa"/>
          </w:tcPr>
          <w:p w:rsidR="00830370" w:rsidRDefault="00E31E0D" w:rsidP="00E21C0F">
            <w:pPr>
              <w:jc w:val="both"/>
            </w:pPr>
            <w:r>
              <w:t>Juzgado de Familia de Calarcá</w:t>
            </w:r>
          </w:p>
        </w:tc>
      </w:tr>
    </w:tbl>
    <w:p w:rsidR="004A34B8" w:rsidRDefault="004A34B8" w:rsidP="004A34B8"/>
    <w:p w:rsidR="004A3400" w:rsidRDefault="004A3400" w:rsidP="004A34B8"/>
    <w:p w:rsidR="004A3400" w:rsidRDefault="004A3400" w:rsidP="004A34B8"/>
    <w:p w:rsidR="004A34B8" w:rsidRPr="00E85380" w:rsidRDefault="004A34B8" w:rsidP="004A34B8">
      <w:pPr>
        <w:rPr>
          <w:b/>
        </w:rPr>
      </w:pPr>
      <w:r w:rsidRPr="00E85380">
        <w:rPr>
          <w:b/>
        </w:rPr>
        <w:lastRenderedPageBreak/>
        <w:t>Cargo: Oficial Mayor o Sustanciador de Juzgado Municipal Nominado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E31E0D" w:rsidP="00D2116D">
            <w:r>
              <w:t>Armenia</w:t>
            </w:r>
          </w:p>
        </w:tc>
        <w:tc>
          <w:tcPr>
            <w:tcW w:w="4415" w:type="dxa"/>
          </w:tcPr>
          <w:p w:rsidR="004A34B8" w:rsidRDefault="006C7494" w:rsidP="00E21C0F">
            <w:pPr>
              <w:jc w:val="both"/>
            </w:pPr>
            <w:r>
              <w:t>Juzgado 4° Civil Municipal (En proceso de nombramiento)</w:t>
            </w:r>
          </w:p>
        </w:tc>
      </w:tr>
      <w:tr w:rsidR="00BF01FB" w:rsidTr="00D2116D">
        <w:tc>
          <w:tcPr>
            <w:tcW w:w="4415" w:type="dxa"/>
          </w:tcPr>
          <w:p w:rsidR="00BF01FB" w:rsidRDefault="00BF01FB" w:rsidP="00BF01FB">
            <w:r>
              <w:t>Armenia</w:t>
            </w:r>
          </w:p>
        </w:tc>
        <w:tc>
          <w:tcPr>
            <w:tcW w:w="4415" w:type="dxa"/>
          </w:tcPr>
          <w:p w:rsidR="00BF01FB" w:rsidRDefault="00BF01FB" w:rsidP="00E21C0F">
            <w:pPr>
              <w:jc w:val="both"/>
            </w:pPr>
            <w:r>
              <w:t>Juzgado 5° Civil Municipal (En proceso de nombramiento)</w:t>
            </w:r>
          </w:p>
        </w:tc>
      </w:tr>
      <w:tr w:rsidR="00BF01FB" w:rsidTr="00D2116D">
        <w:tc>
          <w:tcPr>
            <w:tcW w:w="4415" w:type="dxa"/>
          </w:tcPr>
          <w:p w:rsidR="00BF01FB" w:rsidRDefault="00BF01FB" w:rsidP="00D2116D">
            <w:r>
              <w:t>Armenia</w:t>
            </w:r>
          </w:p>
        </w:tc>
        <w:tc>
          <w:tcPr>
            <w:tcW w:w="4415" w:type="dxa"/>
          </w:tcPr>
          <w:p w:rsidR="00BF01FB" w:rsidRDefault="00BF01FB" w:rsidP="00E21C0F">
            <w:pPr>
              <w:jc w:val="both"/>
            </w:pPr>
            <w:r>
              <w:t>Juzgado 7° Civil Municipal (En proceso de nombramiento)</w:t>
            </w:r>
          </w:p>
        </w:tc>
      </w:tr>
      <w:tr w:rsidR="004A34B8" w:rsidTr="00D2116D">
        <w:tc>
          <w:tcPr>
            <w:tcW w:w="4415" w:type="dxa"/>
          </w:tcPr>
          <w:p w:rsidR="004A34B8" w:rsidRDefault="006C7494" w:rsidP="00D2116D">
            <w:r>
              <w:t>Armenia</w:t>
            </w:r>
          </w:p>
        </w:tc>
        <w:tc>
          <w:tcPr>
            <w:tcW w:w="4415" w:type="dxa"/>
          </w:tcPr>
          <w:p w:rsidR="004A34B8" w:rsidRDefault="006C7494" w:rsidP="00E21C0F">
            <w:pPr>
              <w:jc w:val="both"/>
            </w:pPr>
            <w:r>
              <w:t>Juzgado 8° Civil Municipal (En proceso de nombramiento)</w:t>
            </w:r>
          </w:p>
        </w:tc>
      </w:tr>
      <w:tr w:rsidR="004A34B8" w:rsidTr="00D2116D">
        <w:tc>
          <w:tcPr>
            <w:tcW w:w="4415" w:type="dxa"/>
          </w:tcPr>
          <w:p w:rsidR="004A34B8" w:rsidRDefault="006C7494" w:rsidP="00D2116D">
            <w:r>
              <w:t>Armenia</w:t>
            </w:r>
          </w:p>
        </w:tc>
        <w:tc>
          <w:tcPr>
            <w:tcW w:w="4415" w:type="dxa"/>
          </w:tcPr>
          <w:p w:rsidR="004A34B8" w:rsidRDefault="00BF01FB" w:rsidP="00E21C0F">
            <w:pPr>
              <w:jc w:val="both"/>
            </w:pPr>
            <w:r>
              <w:t>Juzgado 6° Penal Municipal con Función de Control de Garantías (En proceso de nombramiento)</w:t>
            </w:r>
          </w:p>
        </w:tc>
      </w:tr>
      <w:tr w:rsidR="006C7494" w:rsidTr="00D2116D">
        <w:tc>
          <w:tcPr>
            <w:tcW w:w="4415" w:type="dxa"/>
          </w:tcPr>
          <w:p w:rsidR="006C7494" w:rsidRDefault="006C7494" w:rsidP="00D2116D">
            <w:r>
              <w:t>Calarcá</w:t>
            </w:r>
          </w:p>
        </w:tc>
        <w:tc>
          <w:tcPr>
            <w:tcW w:w="4415" w:type="dxa"/>
          </w:tcPr>
          <w:p w:rsidR="006C7494" w:rsidRDefault="00BF01FB" w:rsidP="00E21C0F">
            <w:pPr>
              <w:jc w:val="both"/>
            </w:pPr>
            <w:r>
              <w:t>Juzg</w:t>
            </w:r>
            <w:r w:rsidR="008E5C60">
              <w:t>ado 2° Civil Municipal (En proceso de nombramiento)</w:t>
            </w:r>
          </w:p>
        </w:tc>
      </w:tr>
    </w:tbl>
    <w:p w:rsidR="00C93423" w:rsidRDefault="00C93423" w:rsidP="00C93423"/>
    <w:p w:rsidR="00C93423" w:rsidRDefault="00C93423" w:rsidP="00C93423"/>
    <w:p w:rsidR="009541D7" w:rsidRPr="00E85380" w:rsidRDefault="009541D7" w:rsidP="009541D7">
      <w:pPr>
        <w:rPr>
          <w:b/>
        </w:rPr>
      </w:pPr>
      <w:r w:rsidRPr="00E85380">
        <w:rPr>
          <w:b/>
        </w:rPr>
        <w:t>Cargo: Técnico Grado 11</w:t>
      </w:r>
    </w:p>
    <w:p w:rsidR="004A34B8" w:rsidRPr="006E4FF9" w:rsidRDefault="004A34B8" w:rsidP="004A34B8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RPr="005C0997" w:rsidTr="00D2116D">
        <w:tc>
          <w:tcPr>
            <w:tcW w:w="4415" w:type="dxa"/>
          </w:tcPr>
          <w:p w:rsidR="004A34B8" w:rsidRPr="005C0997" w:rsidRDefault="004A34B8" w:rsidP="00D2116D">
            <w:r w:rsidRPr="005C0997">
              <w:t>SEDE</w:t>
            </w:r>
          </w:p>
        </w:tc>
        <w:tc>
          <w:tcPr>
            <w:tcW w:w="4415" w:type="dxa"/>
          </w:tcPr>
          <w:p w:rsidR="004A34B8" w:rsidRPr="005C0997" w:rsidRDefault="004A34B8" w:rsidP="00D2116D">
            <w:r w:rsidRPr="005C0997"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Pr="005C0997" w:rsidRDefault="002B082D" w:rsidP="00D2116D">
            <w:r w:rsidRPr="005C0997">
              <w:t>Armenia</w:t>
            </w:r>
          </w:p>
        </w:tc>
        <w:tc>
          <w:tcPr>
            <w:tcW w:w="4415" w:type="dxa"/>
          </w:tcPr>
          <w:p w:rsidR="004A34B8" w:rsidRDefault="009541D7" w:rsidP="00E82D10">
            <w:pPr>
              <w:jc w:val="both"/>
            </w:pPr>
            <w:r w:rsidRPr="005C0997">
              <w:t>Tribunal Administrativo del Quindío (Suspendido el proceso de provisión por orden judicial)</w:t>
            </w:r>
          </w:p>
        </w:tc>
      </w:tr>
    </w:tbl>
    <w:p w:rsidR="004A34B8" w:rsidRDefault="004A34B8" w:rsidP="00C93423"/>
    <w:p w:rsidR="005C0997" w:rsidRDefault="005C0997" w:rsidP="00C93423"/>
    <w:p w:rsidR="00C93423" w:rsidRPr="00E85380" w:rsidRDefault="00C93423" w:rsidP="00C93423">
      <w:pPr>
        <w:rPr>
          <w:b/>
        </w:rPr>
      </w:pPr>
      <w:r w:rsidRPr="00E85380">
        <w:rPr>
          <w:b/>
        </w:rPr>
        <w:t>Cargo: Escribiente de</w:t>
      </w:r>
      <w:r w:rsidR="004A34B8" w:rsidRPr="00E85380">
        <w:rPr>
          <w:b/>
        </w:rPr>
        <w:t xml:space="preserve"> Juzgado de </w:t>
      </w:r>
      <w:r w:rsidRPr="00E85380">
        <w:rPr>
          <w:b/>
        </w:rPr>
        <w:t xml:space="preserve">Circuito </w:t>
      </w:r>
      <w:r w:rsidR="004A34B8" w:rsidRPr="00E85380">
        <w:rPr>
          <w:b/>
        </w:rPr>
        <w:t xml:space="preserve"> y Equivalentes </w:t>
      </w:r>
      <w:r w:rsidRPr="00E85380">
        <w:rPr>
          <w:b/>
        </w:rPr>
        <w:t>Nominado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B619F0" w:rsidP="00E21C0F">
            <w:pPr>
              <w:jc w:val="both"/>
            </w:pPr>
            <w:r>
              <w:t>Centro de Servicios Judicial del Sistema Penal Acusatorio (En proceso de nombramiento</w:t>
            </w:r>
            <w:r w:rsidR="001E79DA">
              <w:t xml:space="preserve"> y traslado</w:t>
            </w:r>
            <w:r>
              <w:t>)</w:t>
            </w:r>
          </w:p>
        </w:tc>
      </w:tr>
      <w:tr w:rsidR="004713E9" w:rsidTr="008D5847">
        <w:tc>
          <w:tcPr>
            <w:tcW w:w="4415" w:type="dxa"/>
          </w:tcPr>
          <w:p w:rsidR="004713E9" w:rsidRDefault="004713E9" w:rsidP="008D5847">
            <w:r>
              <w:t>Armenia</w:t>
            </w:r>
          </w:p>
        </w:tc>
        <w:tc>
          <w:tcPr>
            <w:tcW w:w="4415" w:type="dxa"/>
          </w:tcPr>
          <w:p w:rsidR="004713E9" w:rsidRDefault="004713E9" w:rsidP="00C059A5">
            <w:pPr>
              <w:jc w:val="both"/>
            </w:pPr>
            <w:r>
              <w:t>Centro de Servicios Judiciales para los Juzgados Civiles y de Familia (</w:t>
            </w:r>
            <w:r w:rsidR="00C059A5">
              <w:t>En proceso</w:t>
            </w:r>
            <w:r w:rsidR="0006111D">
              <w:t xml:space="preserve"> de traslado</w:t>
            </w:r>
            <w:r w:rsidR="00C059A5">
              <w:t xml:space="preserve"> de servidor de carrera</w:t>
            </w:r>
            <w:r>
              <w:t>)</w:t>
            </w:r>
          </w:p>
        </w:tc>
      </w:tr>
      <w:tr w:rsidR="00C93423" w:rsidTr="00D2116D">
        <w:tc>
          <w:tcPr>
            <w:tcW w:w="4415" w:type="dxa"/>
          </w:tcPr>
          <w:p w:rsidR="00C93423" w:rsidRDefault="004A34B8" w:rsidP="00D2116D">
            <w:r>
              <w:t>Armenia</w:t>
            </w:r>
          </w:p>
        </w:tc>
        <w:tc>
          <w:tcPr>
            <w:tcW w:w="4415" w:type="dxa"/>
          </w:tcPr>
          <w:p w:rsidR="00C93423" w:rsidRDefault="00B619F0" w:rsidP="00DF2B80">
            <w:pPr>
              <w:jc w:val="both"/>
            </w:pPr>
            <w:r>
              <w:t xml:space="preserve">Centro de Servicios Judiciales para los Juzgados Civiles y de Familia </w:t>
            </w:r>
            <w:r w:rsidR="00DF2B80">
              <w:t>(En proceso de nombramiento</w:t>
            </w:r>
            <w:r w:rsidR="001E79DA">
              <w:t xml:space="preserve"> y traslado</w:t>
            </w:r>
            <w:r w:rsidR="00DF2B80">
              <w:t>)</w:t>
            </w:r>
          </w:p>
        </w:tc>
      </w:tr>
    </w:tbl>
    <w:p w:rsidR="00C93423" w:rsidRDefault="00C93423" w:rsidP="00C93423"/>
    <w:p w:rsidR="006F262F" w:rsidRDefault="006F262F" w:rsidP="00C93423"/>
    <w:p w:rsidR="004A34B8" w:rsidRPr="00E85380" w:rsidRDefault="004A34B8" w:rsidP="004A34B8">
      <w:pPr>
        <w:rPr>
          <w:b/>
        </w:rPr>
      </w:pPr>
      <w:r w:rsidRPr="00E85380">
        <w:rPr>
          <w:b/>
        </w:rPr>
        <w:t>Cargo: Escribiente de Juzgado Municipal y Equivalentes Nominado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4713E9" w:rsidP="00D2116D">
            <w:r>
              <w:t>Calarcá</w:t>
            </w:r>
          </w:p>
        </w:tc>
        <w:tc>
          <w:tcPr>
            <w:tcW w:w="4415" w:type="dxa"/>
          </w:tcPr>
          <w:p w:rsidR="004A34B8" w:rsidRDefault="004713E9" w:rsidP="00D84E75">
            <w:pPr>
              <w:jc w:val="both"/>
            </w:pPr>
            <w:r>
              <w:t xml:space="preserve">Juzgado 2° Penal Municipal </w:t>
            </w:r>
            <w:r w:rsidR="00D84E75">
              <w:t>(En proceso de nombramiento)</w:t>
            </w:r>
          </w:p>
        </w:tc>
      </w:tr>
    </w:tbl>
    <w:p w:rsidR="001404DB" w:rsidRDefault="001404DB" w:rsidP="004A34B8"/>
    <w:p w:rsidR="00C93423" w:rsidRPr="00C059A5" w:rsidRDefault="00C93423" w:rsidP="00C93423">
      <w:pPr>
        <w:rPr>
          <w:b/>
        </w:rPr>
      </w:pPr>
      <w:r w:rsidRPr="00C059A5">
        <w:rPr>
          <w:b/>
        </w:rPr>
        <w:lastRenderedPageBreak/>
        <w:t>Cargo: Asistente Administrativo Grado 07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C93423">
            <w:r>
              <w:t>Armenia</w:t>
            </w:r>
          </w:p>
        </w:tc>
        <w:tc>
          <w:tcPr>
            <w:tcW w:w="4415" w:type="dxa"/>
          </w:tcPr>
          <w:p w:rsidR="00C93423" w:rsidRDefault="00C93423" w:rsidP="00CA2355">
            <w:r>
              <w:t xml:space="preserve">Dirección Ejecutiva Seccional </w:t>
            </w:r>
            <w:r w:rsidR="00CA2355">
              <w:t>-</w:t>
            </w:r>
            <w:r>
              <w:t>4 cargos</w:t>
            </w:r>
            <w:r w:rsidR="00CA2355">
              <w:t>-</w:t>
            </w:r>
            <w:r w:rsidR="00DF74A4">
              <w:t xml:space="preserve"> (En proceso de nombramiento)</w:t>
            </w:r>
          </w:p>
        </w:tc>
      </w:tr>
    </w:tbl>
    <w:p w:rsidR="00C93423" w:rsidRDefault="00C93423" w:rsidP="00C93423"/>
    <w:p w:rsidR="00C93423" w:rsidRDefault="00C93423" w:rsidP="00C93423"/>
    <w:p w:rsidR="00C93423" w:rsidRPr="00C059A5" w:rsidRDefault="00C93423" w:rsidP="00C93423">
      <w:pPr>
        <w:rPr>
          <w:b/>
        </w:rPr>
      </w:pPr>
      <w:r w:rsidRPr="00C059A5">
        <w:rPr>
          <w:b/>
        </w:rPr>
        <w:t>Cargo: Citador Grado 04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C93423" w:rsidP="003B5B8F">
            <w:r>
              <w:t>Sala Disciplinaria Seccional</w:t>
            </w:r>
          </w:p>
        </w:tc>
      </w:tr>
    </w:tbl>
    <w:p w:rsidR="00C93423" w:rsidRDefault="00C93423" w:rsidP="00C93423"/>
    <w:p w:rsidR="00E553FB" w:rsidRDefault="00E553FB" w:rsidP="00C93423"/>
    <w:p w:rsidR="00822F12" w:rsidRPr="00C059A5" w:rsidRDefault="00822F12" w:rsidP="00822F12">
      <w:pPr>
        <w:rPr>
          <w:b/>
        </w:rPr>
      </w:pPr>
      <w:r w:rsidRPr="00C059A5">
        <w:rPr>
          <w:b/>
        </w:rPr>
        <w:t>Cargo: Auxiliar Administrativo Grado 03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822F12" w:rsidTr="00D2116D">
        <w:tc>
          <w:tcPr>
            <w:tcW w:w="4415" w:type="dxa"/>
          </w:tcPr>
          <w:p w:rsidR="00822F12" w:rsidRDefault="00822F12" w:rsidP="00D2116D">
            <w:r>
              <w:t>Armenia</w:t>
            </w:r>
          </w:p>
        </w:tc>
        <w:tc>
          <w:tcPr>
            <w:tcW w:w="4415" w:type="dxa"/>
          </w:tcPr>
          <w:p w:rsidR="00822F12" w:rsidRDefault="00822F12" w:rsidP="00D2116D">
            <w:r>
              <w:t>Dirección Ejecutiva Seccional</w:t>
            </w:r>
            <w:r w:rsidR="00E82D10">
              <w:t xml:space="preserve"> </w:t>
            </w:r>
            <w:r w:rsidR="003B5B8F">
              <w:t>(En proceso de nombramiento)</w:t>
            </w:r>
          </w:p>
        </w:tc>
      </w:tr>
    </w:tbl>
    <w:p w:rsidR="00822F12" w:rsidRDefault="00822F12" w:rsidP="00822F12"/>
    <w:p w:rsidR="006F262F" w:rsidRDefault="006F262F" w:rsidP="00822F12">
      <w:pPr>
        <w:jc w:val="center"/>
        <w:rPr>
          <w:b/>
        </w:rPr>
      </w:pPr>
    </w:p>
    <w:p w:rsidR="00C93423" w:rsidRPr="00822F12" w:rsidRDefault="00C93423" w:rsidP="00822F12">
      <w:pPr>
        <w:jc w:val="center"/>
        <w:rPr>
          <w:b/>
        </w:rPr>
      </w:pPr>
      <w:r w:rsidRPr="00822F12">
        <w:rPr>
          <w:b/>
        </w:rPr>
        <w:t>SIN REGISTRO DE ELEGIBLES VIGENTE</w:t>
      </w:r>
    </w:p>
    <w:p w:rsidR="00822F12" w:rsidRDefault="00822F12" w:rsidP="00822F12"/>
    <w:p w:rsidR="00822F12" w:rsidRPr="00C059A5" w:rsidRDefault="00822F12" w:rsidP="00822F12">
      <w:pPr>
        <w:rPr>
          <w:b/>
        </w:rPr>
      </w:pPr>
      <w:r w:rsidRPr="00C059A5">
        <w:rPr>
          <w:b/>
        </w:rPr>
        <w:t>Cargo: Profesional Universitario Grado 16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3B5B8F" w:rsidTr="00D2116D">
        <w:tc>
          <w:tcPr>
            <w:tcW w:w="4415" w:type="dxa"/>
          </w:tcPr>
          <w:p w:rsidR="003B5B8F" w:rsidRDefault="003B5B8F" w:rsidP="003B5B8F">
            <w:r>
              <w:t>Armenia</w:t>
            </w:r>
          </w:p>
        </w:tc>
        <w:tc>
          <w:tcPr>
            <w:tcW w:w="4415" w:type="dxa"/>
          </w:tcPr>
          <w:p w:rsidR="003B5B8F" w:rsidRDefault="003B5B8F" w:rsidP="003B5B8F">
            <w:r>
              <w:t>Centro de Servicios Judiciales de Adolescentes</w:t>
            </w:r>
          </w:p>
        </w:tc>
      </w:tr>
    </w:tbl>
    <w:p w:rsidR="00822F12" w:rsidRDefault="00822F12" w:rsidP="00C93423"/>
    <w:p w:rsidR="006F262F" w:rsidRDefault="006F262F" w:rsidP="004A34B8">
      <w:pPr>
        <w:rPr>
          <w:b/>
        </w:rPr>
      </w:pPr>
    </w:p>
    <w:p w:rsidR="004A34B8" w:rsidRPr="00C059A5" w:rsidRDefault="004A34B8" w:rsidP="004A34B8">
      <w:pPr>
        <w:rPr>
          <w:b/>
        </w:rPr>
      </w:pPr>
      <w:r w:rsidRPr="00C059A5">
        <w:rPr>
          <w:b/>
        </w:rPr>
        <w:t>Cargo: Profesional Universitario Grado 14</w:t>
      </w:r>
    </w:p>
    <w:p w:rsidR="004A34B8" w:rsidRDefault="004A34B8" w:rsidP="004A3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4A34B8" w:rsidTr="00D2116D">
        <w:tc>
          <w:tcPr>
            <w:tcW w:w="4415" w:type="dxa"/>
          </w:tcPr>
          <w:p w:rsidR="004A34B8" w:rsidRDefault="004A34B8" w:rsidP="00D2116D">
            <w:r>
              <w:t>SEDE</w:t>
            </w:r>
          </w:p>
        </w:tc>
        <w:tc>
          <w:tcPr>
            <w:tcW w:w="4415" w:type="dxa"/>
          </w:tcPr>
          <w:p w:rsidR="004A34B8" w:rsidRDefault="004A34B8" w:rsidP="00D2116D">
            <w:r>
              <w:t>DESPACHO</w:t>
            </w:r>
          </w:p>
        </w:tc>
      </w:tr>
      <w:tr w:rsidR="004A34B8" w:rsidTr="00D2116D">
        <w:tc>
          <w:tcPr>
            <w:tcW w:w="4415" w:type="dxa"/>
          </w:tcPr>
          <w:p w:rsidR="004A34B8" w:rsidRDefault="00961A91" w:rsidP="00D2116D">
            <w:r>
              <w:t>Armenia</w:t>
            </w:r>
          </w:p>
        </w:tc>
        <w:tc>
          <w:tcPr>
            <w:tcW w:w="4415" w:type="dxa"/>
          </w:tcPr>
          <w:p w:rsidR="004A34B8" w:rsidRDefault="00961A91" w:rsidP="00D2116D">
            <w:r>
              <w:t>Centro de Servicios Judiciales para los Juzgados Civiles y de Familia</w:t>
            </w:r>
          </w:p>
        </w:tc>
      </w:tr>
    </w:tbl>
    <w:p w:rsidR="006F262F" w:rsidRDefault="006F262F" w:rsidP="00822F12">
      <w:pPr>
        <w:rPr>
          <w:b/>
        </w:rPr>
      </w:pPr>
    </w:p>
    <w:p w:rsidR="006F262F" w:rsidRDefault="006F262F" w:rsidP="00822F12">
      <w:pPr>
        <w:rPr>
          <w:b/>
        </w:rPr>
      </w:pPr>
    </w:p>
    <w:p w:rsidR="00822F12" w:rsidRPr="00C059A5" w:rsidRDefault="00822F12" w:rsidP="00822F12">
      <w:pPr>
        <w:rPr>
          <w:b/>
        </w:rPr>
      </w:pPr>
      <w:r w:rsidRPr="00C059A5">
        <w:rPr>
          <w:b/>
        </w:rPr>
        <w:t>Cargo: Profesional Universitario Grado 13</w:t>
      </w:r>
    </w:p>
    <w:p w:rsidR="00822F12" w:rsidRDefault="00822F12" w:rsidP="00822F1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822F12" w:rsidTr="00D2116D">
        <w:tc>
          <w:tcPr>
            <w:tcW w:w="4415" w:type="dxa"/>
          </w:tcPr>
          <w:p w:rsidR="00822F12" w:rsidRDefault="00822F12" w:rsidP="00D2116D">
            <w:r>
              <w:t>SEDE</w:t>
            </w:r>
          </w:p>
        </w:tc>
        <w:tc>
          <w:tcPr>
            <w:tcW w:w="4415" w:type="dxa"/>
          </w:tcPr>
          <w:p w:rsidR="00822F12" w:rsidRDefault="00822F12" w:rsidP="00D2116D">
            <w:r>
              <w:t>DESPACHO</w:t>
            </w:r>
          </w:p>
        </w:tc>
      </w:tr>
      <w:tr w:rsidR="00822F12" w:rsidTr="00D2116D">
        <w:tc>
          <w:tcPr>
            <w:tcW w:w="4415" w:type="dxa"/>
          </w:tcPr>
          <w:p w:rsidR="00822F12" w:rsidRDefault="00184B3B" w:rsidP="00D2116D">
            <w:r>
              <w:t>Armenia</w:t>
            </w:r>
          </w:p>
        </w:tc>
        <w:tc>
          <w:tcPr>
            <w:tcW w:w="4415" w:type="dxa"/>
          </w:tcPr>
          <w:p w:rsidR="00822F12" w:rsidRDefault="00184B3B" w:rsidP="00D2116D">
            <w:r>
              <w:t>Dirección Ejecutiva Seccional –Área Administrativa y Financiera-</w:t>
            </w:r>
          </w:p>
        </w:tc>
      </w:tr>
    </w:tbl>
    <w:p w:rsidR="00822F12" w:rsidRDefault="00822F12" w:rsidP="00C93423"/>
    <w:p w:rsidR="006F262F" w:rsidRDefault="006F262F" w:rsidP="001C30D3">
      <w:pPr>
        <w:rPr>
          <w:b/>
        </w:rPr>
      </w:pPr>
    </w:p>
    <w:p w:rsidR="006F262F" w:rsidRDefault="006F262F" w:rsidP="001C30D3">
      <w:pPr>
        <w:rPr>
          <w:b/>
        </w:rPr>
      </w:pPr>
    </w:p>
    <w:p w:rsidR="006F262F" w:rsidRDefault="006F262F" w:rsidP="001C30D3">
      <w:pPr>
        <w:rPr>
          <w:b/>
        </w:rPr>
      </w:pPr>
    </w:p>
    <w:p w:rsidR="006F262F" w:rsidRDefault="006F262F" w:rsidP="001C30D3">
      <w:pPr>
        <w:rPr>
          <w:b/>
        </w:rPr>
      </w:pPr>
    </w:p>
    <w:p w:rsidR="001C30D3" w:rsidRPr="00C059A5" w:rsidRDefault="001C30D3" w:rsidP="001C30D3">
      <w:pPr>
        <w:rPr>
          <w:b/>
        </w:rPr>
      </w:pPr>
      <w:r w:rsidRPr="00C059A5">
        <w:rPr>
          <w:b/>
        </w:rPr>
        <w:lastRenderedPageBreak/>
        <w:t>Cargo: Profesional Universitario Grado 12</w:t>
      </w:r>
    </w:p>
    <w:p w:rsidR="001C30D3" w:rsidRPr="001C30D3" w:rsidRDefault="001C30D3" w:rsidP="001C3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C30D3" w:rsidRPr="001C30D3" w:rsidTr="008D5847">
        <w:tc>
          <w:tcPr>
            <w:tcW w:w="4415" w:type="dxa"/>
          </w:tcPr>
          <w:p w:rsidR="001C30D3" w:rsidRPr="001C30D3" w:rsidRDefault="001C30D3" w:rsidP="008D5847">
            <w:r w:rsidRPr="001C30D3">
              <w:t>SEDE</w:t>
            </w:r>
          </w:p>
        </w:tc>
        <w:tc>
          <w:tcPr>
            <w:tcW w:w="4415" w:type="dxa"/>
          </w:tcPr>
          <w:p w:rsidR="001C30D3" w:rsidRPr="001C30D3" w:rsidRDefault="001C30D3" w:rsidP="008D5847">
            <w:r w:rsidRPr="001C30D3">
              <w:t>DESPACHO</w:t>
            </w:r>
          </w:p>
        </w:tc>
      </w:tr>
      <w:tr w:rsidR="001C30D3" w:rsidTr="008D5847">
        <w:tc>
          <w:tcPr>
            <w:tcW w:w="4415" w:type="dxa"/>
          </w:tcPr>
          <w:p w:rsidR="001C30D3" w:rsidRDefault="001C30D3" w:rsidP="008D5847">
            <w:r w:rsidRPr="001C30D3">
              <w:t>Armenia</w:t>
            </w:r>
          </w:p>
        </w:tc>
        <w:tc>
          <w:tcPr>
            <w:tcW w:w="4415" w:type="dxa"/>
          </w:tcPr>
          <w:p w:rsidR="001C30D3" w:rsidRDefault="001C30D3" w:rsidP="008D5847">
            <w:r>
              <w:t>Secretaría Tribunal Superior</w:t>
            </w:r>
          </w:p>
        </w:tc>
      </w:tr>
      <w:tr w:rsidR="001C30D3" w:rsidTr="008D5847">
        <w:tc>
          <w:tcPr>
            <w:tcW w:w="4415" w:type="dxa"/>
          </w:tcPr>
          <w:p w:rsidR="001C30D3" w:rsidRDefault="001C30D3" w:rsidP="008D5847">
            <w:r>
              <w:t>Armenia</w:t>
            </w:r>
          </w:p>
        </w:tc>
        <w:tc>
          <w:tcPr>
            <w:tcW w:w="4415" w:type="dxa"/>
          </w:tcPr>
          <w:p w:rsidR="001C30D3" w:rsidRDefault="001C30D3" w:rsidP="008D5847">
            <w:r>
              <w:t>Secretaría Tribunal Administrativo</w:t>
            </w:r>
          </w:p>
        </w:tc>
      </w:tr>
    </w:tbl>
    <w:p w:rsidR="001C30D3" w:rsidRDefault="001C30D3" w:rsidP="00C93423"/>
    <w:p w:rsidR="001A012D" w:rsidRDefault="001A012D" w:rsidP="00C93423"/>
    <w:p w:rsidR="00E516B4" w:rsidRPr="00C059A5" w:rsidRDefault="00E516B4" w:rsidP="00E516B4">
      <w:pPr>
        <w:rPr>
          <w:b/>
        </w:rPr>
      </w:pPr>
      <w:r w:rsidRPr="00C059A5">
        <w:rPr>
          <w:b/>
        </w:rPr>
        <w:t>Cargo: Profesional Universitario Grado 11</w:t>
      </w:r>
    </w:p>
    <w:p w:rsidR="00E516B4" w:rsidRPr="002F5FA6" w:rsidRDefault="00E516B4" w:rsidP="00E516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E516B4" w:rsidRPr="002F5FA6" w:rsidTr="008D5847">
        <w:tc>
          <w:tcPr>
            <w:tcW w:w="4415" w:type="dxa"/>
          </w:tcPr>
          <w:p w:rsidR="00E516B4" w:rsidRPr="002F5FA6" w:rsidRDefault="00E516B4" w:rsidP="008D5847">
            <w:r w:rsidRPr="002F5FA6">
              <w:t>SEDE</w:t>
            </w:r>
          </w:p>
        </w:tc>
        <w:tc>
          <w:tcPr>
            <w:tcW w:w="4415" w:type="dxa"/>
          </w:tcPr>
          <w:p w:rsidR="00E516B4" w:rsidRPr="002F5FA6" w:rsidRDefault="00E516B4" w:rsidP="008D5847">
            <w:r w:rsidRPr="002F5FA6">
              <w:t>DESPACHO</w:t>
            </w:r>
          </w:p>
        </w:tc>
      </w:tr>
      <w:tr w:rsidR="00E516B4" w:rsidTr="008D5847">
        <w:tc>
          <w:tcPr>
            <w:tcW w:w="4415" w:type="dxa"/>
          </w:tcPr>
          <w:p w:rsidR="00E516B4" w:rsidRPr="002F5FA6" w:rsidRDefault="00E516B4" w:rsidP="008D5847">
            <w:r w:rsidRPr="002F5FA6">
              <w:t>Armenia</w:t>
            </w:r>
          </w:p>
        </w:tc>
        <w:tc>
          <w:tcPr>
            <w:tcW w:w="4415" w:type="dxa"/>
          </w:tcPr>
          <w:p w:rsidR="00E516B4" w:rsidRDefault="00E516B4" w:rsidP="008D5847">
            <w:pPr>
              <w:jc w:val="both"/>
            </w:pPr>
            <w:r w:rsidRPr="002F5FA6">
              <w:t>Dirección Ejecutiva Seccional –Área de Sistemas-</w:t>
            </w:r>
          </w:p>
        </w:tc>
      </w:tr>
    </w:tbl>
    <w:p w:rsidR="00822F12" w:rsidRDefault="00822F12" w:rsidP="00C93423"/>
    <w:p w:rsidR="00E516B4" w:rsidRDefault="00E516B4" w:rsidP="00C93423"/>
    <w:p w:rsidR="00C93423" w:rsidRPr="00C059A5" w:rsidRDefault="00C93423" w:rsidP="00C93423">
      <w:pPr>
        <w:rPr>
          <w:b/>
        </w:rPr>
      </w:pPr>
      <w:r w:rsidRPr="00C059A5">
        <w:rPr>
          <w:b/>
        </w:rPr>
        <w:t>Cargo: Auxiliar de Servicios Generales Grado 03</w:t>
      </w:r>
    </w:p>
    <w:p w:rsidR="00C93423" w:rsidRDefault="00C93423" w:rsidP="00C934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C93423" w:rsidTr="00D2116D">
        <w:tc>
          <w:tcPr>
            <w:tcW w:w="4415" w:type="dxa"/>
          </w:tcPr>
          <w:p w:rsidR="00C93423" w:rsidRDefault="00C93423" w:rsidP="00D2116D">
            <w:r>
              <w:t>SEDE</w:t>
            </w:r>
          </w:p>
        </w:tc>
        <w:tc>
          <w:tcPr>
            <w:tcW w:w="4415" w:type="dxa"/>
          </w:tcPr>
          <w:p w:rsidR="00C93423" w:rsidRDefault="00C93423" w:rsidP="00D2116D">
            <w:r>
              <w:t>DESPACHO</w:t>
            </w:r>
          </w:p>
        </w:tc>
      </w:tr>
      <w:tr w:rsidR="00C93423" w:rsidTr="00D2116D">
        <w:tc>
          <w:tcPr>
            <w:tcW w:w="4415" w:type="dxa"/>
          </w:tcPr>
          <w:p w:rsidR="00C93423" w:rsidRDefault="00C93423" w:rsidP="00D2116D">
            <w:r>
              <w:t>Armenia</w:t>
            </w:r>
          </w:p>
        </w:tc>
        <w:tc>
          <w:tcPr>
            <w:tcW w:w="4415" w:type="dxa"/>
          </w:tcPr>
          <w:p w:rsidR="00C93423" w:rsidRDefault="002F5FA6" w:rsidP="002F5FA6">
            <w:r>
              <w:t>Tribunal Superior</w:t>
            </w:r>
          </w:p>
        </w:tc>
      </w:tr>
    </w:tbl>
    <w:p w:rsidR="00C93423" w:rsidRDefault="00C93423" w:rsidP="00C93423"/>
    <w:p w:rsidR="00C93423" w:rsidRDefault="00C93423" w:rsidP="00C93423"/>
    <w:p w:rsidR="00DF74A4" w:rsidRPr="00C059A5" w:rsidRDefault="00DF74A4" w:rsidP="00DF74A4">
      <w:pPr>
        <w:rPr>
          <w:b/>
        </w:rPr>
      </w:pPr>
      <w:r w:rsidRPr="00C059A5">
        <w:rPr>
          <w:b/>
        </w:rPr>
        <w:t>Cargo: Asistente Administrativo Grado 06</w:t>
      </w:r>
    </w:p>
    <w:p w:rsidR="00DF74A4" w:rsidRDefault="00DF74A4" w:rsidP="00DF74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DF74A4" w:rsidTr="008D5847">
        <w:tc>
          <w:tcPr>
            <w:tcW w:w="4415" w:type="dxa"/>
          </w:tcPr>
          <w:p w:rsidR="00DF74A4" w:rsidRDefault="00DF74A4" w:rsidP="008D5847">
            <w:r>
              <w:t>SEDE</w:t>
            </w:r>
          </w:p>
        </w:tc>
        <w:tc>
          <w:tcPr>
            <w:tcW w:w="4415" w:type="dxa"/>
          </w:tcPr>
          <w:p w:rsidR="00DF74A4" w:rsidRDefault="00DF74A4" w:rsidP="008D5847">
            <w:r>
              <w:t>DESPACHO</w:t>
            </w:r>
          </w:p>
        </w:tc>
      </w:tr>
      <w:tr w:rsidR="00DF74A4" w:rsidTr="008D5847">
        <w:tc>
          <w:tcPr>
            <w:tcW w:w="4415" w:type="dxa"/>
          </w:tcPr>
          <w:p w:rsidR="00DF74A4" w:rsidRDefault="00DF74A4" w:rsidP="008D5847">
            <w:r>
              <w:t>Armenia</w:t>
            </w:r>
          </w:p>
        </w:tc>
        <w:tc>
          <w:tcPr>
            <w:tcW w:w="4415" w:type="dxa"/>
          </w:tcPr>
          <w:p w:rsidR="00DF74A4" w:rsidRDefault="00DF74A4" w:rsidP="008D5847">
            <w:r>
              <w:t>Dirección Ejecutiva Seccional</w:t>
            </w:r>
            <w:r w:rsidR="002F5FA6">
              <w:t xml:space="preserve"> –Área Administrativa y Financiera-</w:t>
            </w:r>
          </w:p>
        </w:tc>
      </w:tr>
    </w:tbl>
    <w:p w:rsidR="009541D7" w:rsidRDefault="009541D7" w:rsidP="00C93423"/>
    <w:p w:rsidR="009541D7" w:rsidRDefault="009541D7" w:rsidP="00C93423"/>
    <w:p w:rsidR="001A012D" w:rsidRPr="00C059A5" w:rsidRDefault="001A012D" w:rsidP="001A012D">
      <w:pPr>
        <w:rPr>
          <w:b/>
        </w:rPr>
      </w:pPr>
      <w:r w:rsidRPr="00C059A5">
        <w:rPr>
          <w:b/>
        </w:rPr>
        <w:t>Cargo: Citador Grado 03 de categoría Circuito</w:t>
      </w:r>
    </w:p>
    <w:p w:rsidR="001A012D" w:rsidRDefault="001A012D" w:rsidP="001A01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1A012D" w:rsidTr="00D513C8">
        <w:tc>
          <w:tcPr>
            <w:tcW w:w="4415" w:type="dxa"/>
          </w:tcPr>
          <w:p w:rsidR="001A012D" w:rsidRDefault="001A012D" w:rsidP="00D513C8">
            <w:r>
              <w:t>SEDE</w:t>
            </w:r>
          </w:p>
        </w:tc>
        <w:tc>
          <w:tcPr>
            <w:tcW w:w="4415" w:type="dxa"/>
          </w:tcPr>
          <w:p w:rsidR="001A012D" w:rsidRDefault="001A012D" w:rsidP="00D513C8">
            <w:r>
              <w:t>DESPACHO</w:t>
            </w:r>
          </w:p>
        </w:tc>
      </w:tr>
      <w:tr w:rsidR="001A012D" w:rsidTr="00D513C8">
        <w:tc>
          <w:tcPr>
            <w:tcW w:w="4415" w:type="dxa"/>
          </w:tcPr>
          <w:p w:rsidR="001A012D" w:rsidRDefault="001A012D" w:rsidP="00D513C8">
            <w:r>
              <w:t>Armenia</w:t>
            </w:r>
          </w:p>
        </w:tc>
        <w:tc>
          <w:tcPr>
            <w:tcW w:w="4415" w:type="dxa"/>
          </w:tcPr>
          <w:p w:rsidR="001A012D" w:rsidRDefault="001A012D" w:rsidP="00D513C8">
            <w:r>
              <w:t>Centro de Servicios Judiciales de Adolescentes</w:t>
            </w:r>
          </w:p>
        </w:tc>
      </w:tr>
      <w:tr w:rsidR="001A012D" w:rsidTr="00D513C8">
        <w:tc>
          <w:tcPr>
            <w:tcW w:w="4415" w:type="dxa"/>
          </w:tcPr>
          <w:p w:rsidR="001A012D" w:rsidRDefault="001A012D" w:rsidP="00D513C8">
            <w:r>
              <w:t>Armenia</w:t>
            </w:r>
          </w:p>
        </w:tc>
        <w:tc>
          <w:tcPr>
            <w:tcW w:w="4415" w:type="dxa"/>
          </w:tcPr>
          <w:p w:rsidR="001A012D" w:rsidRDefault="001A012D" w:rsidP="001E79DA">
            <w:r>
              <w:t>Centro de Servicios Judiciales para los Juzgados Civiles y de Familia de Armenia</w:t>
            </w:r>
            <w:r w:rsidR="001E79DA">
              <w:t xml:space="preserve"> (En proceso de traslado)</w:t>
            </w:r>
          </w:p>
        </w:tc>
      </w:tr>
    </w:tbl>
    <w:p w:rsidR="001A012D" w:rsidRDefault="001A012D" w:rsidP="001A012D"/>
    <w:p w:rsidR="001A012D" w:rsidRDefault="001A012D" w:rsidP="001A012D"/>
    <w:p w:rsidR="009541D7" w:rsidRDefault="009541D7" w:rsidP="009541D7"/>
    <w:p w:rsidR="009541D7" w:rsidRPr="00C93423" w:rsidRDefault="009541D7" w:rsidP="00C93423">
      <w:bookmarkStart w:id="0" w:name="_GoBack"/>
      <w:bookmarkEnd w:id="0"/>
    </w:p>
    <w:sectPr w:rsidR="009541D7" w:rsidRPr="00C93423" w:rsidSect="001F6D05">
      <w:headerReference w:type="first" r:id="rId9"/>
      <w:footerReference w:type="first" r:id="rId10"/>
      <w:pgSz w:w="12242" w:h="15842" w:code="1"/>
      <w:pgMar w:top="1560" w:right="1701" w:bottom="1134" w:left="1701" w:header="1134" w:footer="6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49" w:rsidRDefault="00381849">
      <w:r>
        <w:separator/>
      </w:r>
    </w:p>
  </w:endnote>
  <w:endnote w:type="continuationSeparator" w:id="0">
    <w:p w:rsidR="00381849" w:rsidRDefault="0038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6C9B753" wp14:editId="238AAA8B">
          <wp:simplePos x="0" y="0"/>
          <wp:positionH relativeFrom="column">
            <wp:posOffset>4692650</wp:posOffset>
          </wp:positionH>
          <wp:positionV relativeFrom="paragraph">
            <wp:posOffset>-259080</wp:posOffset>
          </wp:positionV>
          <wp:extent cx="1587500" cy="9201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6FA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:rsidR="00364902" w:rsidRPr="001066FA" w:rsidRDefault="00364902" w:rsidP="00A8106E">
    <w:pPr>
      <w:pStyle w:val="Piedepgina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>www.ramajudicial.gov.co</w:t>
    </w:r>
  </w:p>
  <w:p w:rsidR="00364902" w:rsidRPr="00686893" w:rsidRDefault="00364902" w:rsidP="00364902">
    <w:pPr>
      <w:pStyle w:val="Piedepgina"/>
      <w:jc w:val="center"/>
      <w:rPr>
        <w:b/>
        <w:i/>
        <w:sz w:val="20"/>
      </w:rPr>
    </w:pPr>
  </w:p>
  <w:p w:rsidR="00364902" w:rsidRPr="00686893" w:rsidRDefault="00364902" w:rsidP="00364902">
    <w:pPr>
      <w:pStyle w:val="Piedepgina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49" w:rsidRDefault="00381849">
      <w:r>
        <w:separator/>
      </w:r>
    </w:p>
  </w:footnote>
  <w:footnote w:type="continuationSeparator" w:id="0">
    <w:p w:rsidR="00381849" w:rsidRDefault="00381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902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61312" behindDoc="1" locked="0" layoutInCell="1" allowOverlap="1" wp14:anchorId="0A306F1A" wp14:editId="7F22F7C2">
          <wp:simplePos x="0" y="0"/>
          <wp:positionH relativeFrom="column">
            <wp:posOffset>-851535</wp:posOffset>
          </wp:positionH>
          <wp:positionV relativeFrom="paragraph">
            <wp:posOffset>-307340</wp:posOffset>
          </wp:positionV>
          <wp:extent cx="2390775" cy="789305"/>
          <wp:effectExtent l="0" t="0" r="9525" b="0"/>
          <wp:wrapNone/>
          <wp:docPr id="3" name="Imagen 3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  <w:sz w:val="22"/>
        <w:szCs w:val="22"/>
      </w:rPr>
      <w:t>Consejo Superior de la Judicatura</w:t>
    </w:r>
  </w:p>
  <w:p w:rsidR="00364902" w:rsidRPr="001066FA" w:rsidRDefault="00364902" w:rsidP="00A8106E">
    <w:pPr>
      <w:pStyle w:val="Encabezado"/>
      <w:jc w:val="center"/>
      <w:rPr>
        <w:rFonts w:ascii="Berylium" w:hAnsi="Berylium"/>
        <w:bCs/>
        <w:iCs/>
        <w:sz w:val="22"/>
        <w:szCs w:val="22"/>
      </w:rPr>
    </w:pPr>
    <w:r w:rsidRPr="001066FA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1066FA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1066FA">
      <w:rPr>
        <w:rFonts w:ascii="Berylium" w:hAnsi="Berylium"/>
        <w:bCs/>
        <w:iCs/>
        <w:sz w:val="22"/>
        <w:szCs w:val="22"/>
      </w:rPr>
      <w:t xml:space="preserve"> de Quindío</w:t>
    </w:r>
  </w:p>
  <w:p w:rsidR="00364902" w:rsidRDefault="00364902" w:rsidP="00A8106E">
    <w:pPr>
      <w:pStyle w:val="Encabezado"/>
    </w:pPr>
  </w:p>
  <w:p w:rsidR="00364902" w:rsidRDefault="003649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3513"/>
    <w:multiLevelType w:val="hybridMultilevel"/>
    <w:tmpl w:val="B27CE8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93840"/>
    <w:multiLevelType w:val="hybridMultilevel"/>
    <w:tmpl w:val="D2D0F9F6"/>
    <w:lvl w:ilvl="0" w:tplc="6302C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109AC"/>
    <w:multiLevelType w:val="hybridMultilevel"/>
    <w:tmpl w:val="451C9B34"/>
    <w:lvl w:ilvl="0" w:tplc="32AC5E9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D1426"/>
    <w:multiLevelType w:val="hybridMultilevel"/>
    <w:tmpl w:val="2286B4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78"/>
    <w:rsid w:val="0004228A"/>
    <w:rsid w:val="0006111D"/>
    <w:rsid w:val="00095C9E"/>
    <w:rsid w:val="001404DB"/>
    <w:rsid w:val="001620F1"/>
    <w:rsid w:val="00184B3B"/>
    <w:rsid w:val="00185482"/>
    <w:rsid w:val="001A012D"/>
    <w:rsid w:val="001A2D91"/>
    <w:rsid w:val="001C30D3"/>
    <w:rsid w:val="001E0541"/>
    <w:rsid w:val="001E79DA"/>
    <w:rsid w:val="001F6D05"/>
    <w:rsid w:val="0021329F"/>
    <w:rsid w:val="002212EE"/>
    <w:rsid w:val="00223258"/>
    <w:rsid w:val="00223E14"/>
    <w:rsid w:val="00264C87"/>
    <w:rsid w:val="00266C92"/>
    <w:rsid w:val="002B082D"/>
    <w:rsid w:val="002B4C78"/>
    <w:rsid w:val="002D1A31"/>
    <w:rsid w:val="002E587F"/>
    <w:rsid w:val="002F5FA6"/>
    <w:rsid w:val="003050C5"/>
    <w:rsid w:val="00364902"/>
    <w:rsid w:val="00366189"/>
    <w:rsid w:val="00381849"/>
    <w:rsid w:val="003A3963"/>
    <w:rsid w:val="003B5B8F"/>
    <w:rsid w:val="003C2235"/>
    <w:rsid w:val="003D3D1D"/>
    <w:rsid w:val="00417A75"/>
    <w:rsid w:val="00426E57"/>
    <w:rsid w:val="004713E9"/>
    <w:rsid w:val="004A3400"/>
    <w:rsid w:val="004A34B8"/>
    <w:rsid w:val="004A7B4F"/>
    <w:rsid w:val="004F041B"/>
    <w:rsid w:val="005023FD"/>
    <w:rsid w:val="00505258"/>
    <w:rsid w:val="00525F14"/>
    <w:rsid w:val="0053100F"/>
    <w:rsid w:val="005C0997"/>
    <w:rsid w:val="005E13DF"/>
    <w:rsid w:val="0063332E"/>
    <w:rsid w:val="00656E70"/>
    <w:rsid w:val="006853C0"/>
    <w:rsid w:val="006C7494"/>
    <w:rsid w:val="006E4FF9"/>
    <w:rsid w:val="006F262F"/>
    <w:rsid w:val="00716CD4"/>
    <w:rsid w:val="00723BF7"/>
    <w:rsid w:val="00741DE1"/>
    <w:rsid w:val="007B7E9D"/>
    <w:rsid w:val="00822F12"/>
    <w:rsid w:val="0083031C"/>
    <w:rsid w:val="00830370"/>
    <w:rsid w:val="00851935"/>
    <w:rsid w:val="0086642C"/>
    <w:rsid w:val="00896CAC"/>
    <w:rsid w:val="008B192B"/>
    <w:rsid w:val="008D3FB2"/>
    <w:rsid w:val="008E5C60"/>
    <w:rsid w:val="008E621F"/>
    <w:rsid w:val="00925297"/>
    <w:rsid w:val="00931A1B"/>
    <w:rsid w:val="009541D7"/>
    <w:rsid w:val="00961A91"/>
    <w:rsid w:val="009857EF"/>
    <w:rsid w:val="00A4799C"/>
    <w:rsid w:val="00A661CB"/>
    <w:rsid w:val="00A8106E"/>
    <w:rsid w:val="00A86C91"/>
    <w:rsid w:val="00AB06EC"/>
    <w:rsid w:val="00AB21AD"/>
    <w:rsid w:val="00AE5AD4"/>
    <w:rsid w:val="00B07DE1"/>
    <w:rsid w:val="00B619F0"/>
    <w:rsid w:val="00BF01FB"/>
    <w:rsid w:val="00C059A5"/>
    <w:rsid w:val="00C21917"/>
    <w:rsid w:val="00C45445"/>
    <w:rsid w:val="00C8758F"/>
    <w:rsid w:val="00C93423"/>
    <w:rsid w:val="00CA2355"/>
    <w:rsid w:val="00CF4823"/>
    <w:rsid w:val="00D02539"/>
    <w:rsid w:val="00D51A4A"/>
    <w:rsid w:val="00D71F20"/>
    <w:rsid w:val="00D84E75"/>
    <w:rsid w:val="00D93697"/>
    <w:rsid w:val="00D95BBA"/>
    <w:rsid w:val="00DF2B80"/>
    <w:rsid w:val="00DF3486"/>
    <w:rsid w:val="00DF74A4"/>
    <w:rsid w:val="00E20CC0"/>
    <w:rsid w:val="00E21C0F"/>
    <w:rsid w:val="00E31E0D"/>
    <w:rsid w:val="00E469ED"/>
    <w:rsid w:val="00E516B4"/>
    <w:rsid w:val="00E553FB"/>
    <w:rsid w:val="00E81982"/>
    <w:rsid w:val="00E82D10"/>
    <w:rsid w:val="00E85380"/>
    <w:rsid w:val="00EA68F5"/>
    <w:rsid w:val="00EB5B50"/>
    <w:rsid w:val="00EE2A3F"/>
    <w:rsid w:val="00F063B3"/>
    <w:rsid w:val="00F0799C"/>
    <w:rsid w:val="00F113DE"/>
    <w:rsid w:val="00F4093E"/>
    <w:rsid w:val="00F8742D"/>
    <w:rsid w:val="00FA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6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3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333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63332E"/>
  </w:style>
  <w:style w:type="paragraph" w:styleId="Prrafodelista">
    <w:name w:val="List Paragraph"/>
    <w:basedOn w:val="Normal"/>
    <w:uiPriority w:val="34"/>
    <w:qFormat/>
    <w:rsid w:val="0063332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D1A3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325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2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3258"/>
    <w:rPr>
      <w:vertAlign w:val="superscript"/>
    </w:rPr>
  </w:style>
  <w:style w:type="table" w:styleId="Tablaconcuadrcula">
    <w:name w:val="Table Grid"/>
    <w:basedOn w:val="Tablanormal"/>
    <w:uiPriority w:val="39"/>
    <w:rsid w:val="001A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6C92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F1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86C91"/>
    <w:pPr>
      <w:spacing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86C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6C91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6C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6C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33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333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3332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63332E"/>
  </w:style>
  <w:style w:type="paragraph" w:styleId="Prrafodelista">
    <w:name w:val="List Paragraph"/>
    <w:basedOn w:val="Normal"/>
    <w:uiPriority w:val="34"/>
    <w:qFormat/>
    <w:rsid w:val="0063332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D1A3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325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325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23258"/>
    <w:rPr>
      <w:vertAlign w:val="superscript"/>
    </w:rPr>
  </w:style>
  <w:style w:type="table" w:styleId="Tablaconcuadrcula">
    <w:name w:val="Table Grid"/>
    <w:basedOn w:val="Tablanormal"/>
    <w:uiPriority w:val="39"/>
    <w:rsid w:val="001A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66C92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F1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86C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86C91"/>
    <w:pPr>
      <w:spacing w:after="200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A86C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6C91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ED25-EFAE-46BA-AC27-F46A1F76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teaga Cespedes</dc:creator>
  <cp:keywords/>
  <dc:description/>
  <cp:lastModifiedBy>Leidy Jineth Ramirez Ospina</cp:lastModifiedBy>
  <cp:revision>6</cp:revision>
  <cp:lastPrinted>2018-03-23T17:00:00Z</cp:lastPrinted>
  <dcterms:created xsi:type="dcterms:W3CDTF">2018-03-23T14:07:00Z</dcterms:created>
  <dcterms:modified xsi:type="dcterms:W3CDTF">2018-03-23T17:00:00Z</dcterms:modified>
</cp:coreProperties>
</file>